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102" w:rsidRDefault="00702102" w:rsidP="00DD0DBB">
      <w:pPr>
        <w:widowControl/>
        <w:jc w:val="left"/>
      </w:pPr>
      <w:bookmarkStart w:id="0" w:name="_GoBack"/>
      <w:bookmarkEnd w:id="0"/>
    </w:p>
    <w:p w:rsidR="00DD0DBB" w:rsidRDefault="00DD0DBB" w:rsidP="00DD0DBB">
      <w:pPr>
        <w:widowControl/>
        <w:jc w:val="left"/>
      </w:pPr>
      <w:r>
        <w:rPr>
          <w:rFonts w:hint="eastAsia"/>
        </w:rPr>
        <w:t>京都府中小企業技術センター　応用技術課　食品・バイオ担当　宛</w:t>
      </w:r>
    </w:p>
    <w:p w:rsidR="00DD0DBB" w:rsidRDefault="00DD0DBB" w:rsidP="00DD0DBB">
      <w:r>
        <w:rPr>
          <w:rFonts w:hint="eastAsia"/>
        </w:rPr>
        <w:t>（</w:t>
      </w:r>
      <w:r>
        <w:rPr>
          <w:rFonts w:hint="eastAsia"/>
        </w:rPr>
        <w:t>FAX: 075-315-9497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 xml:space="preserve">　</w:t>
      </w:r>
      <w:hyperlink r:id="rId9" w:history="1">
        <w:r w:rsidRPr="00985F46">
          <w:rPr>
            <w:rStyle w:val="aa"/>
            <w:rFonts w:hint="eastAsia"/>
          </w:rPr>
          <w:t>ouyou@kptc.jp</w:t>
        </w:r>
      </w:hyperlink>
      <w:r>
        <w:rPr>
          <w:rFonts w:hint="eastAsia"/>
        </w:rPr>
        <w:t>）</w:t>
      </w:r>
    </w:p>
    <w:p w:rsidR="00DD0DBB" w:rsidRDefault="00DD0DBB" w:rsidP="00DD0DBB"/>
    <w:p w:rsidR="00DD0DBB" w:rsidRPr="00773724" w:rsidRDefault="00DD0DBB" w:rsidP="00773724">
      <w:pPr>
        <w:ind w:left="1928" w:hangingChars="600" w:hanging="1928"/>
        <w:jc w:val="center"/>
        <w:rPr>
          <w:b/>
          <w:sz w:val="32"/>
        </w:rPr>
      </w:pPr>
      <w:r w:rsidRPr="00773724">
        <w:rPr>
          <w:rFonts w:hint="eastAsia"/>
          <w:b/>
          <w:sz w:val="32"/>
        </w:rPr>
        <w:t>平成</w:t>
      </w:r>
      <w:r w:rsidRPr="00773724">
        <w:rPr>
          <w:rFonts w:hint="eastAsia"/>
          <w:b/>
          <w:sz w:val="32"/>
        </w:rPr>
        <w:t>30</w:t>
      </w:r>
      <w:r w:rsidRPr="00773724">
        <w:rPr>
          <w:rFonts w:hint="eastAsia"/>
          <w:b/>
          <w:sz w:val="32"/>
        </w:rPr>
        <w:t>年度　第</w:t>
      </w:r>
      <w:r w:rsidRPr="00773724">
        <w:rPr>
          <w:rFonts w:hint="eastAsia"/>
          <w:b/>
          <w:sz w:val="32"/>
        </w:rPr>
        <w:t>1</w:t>
      </w:r>
      <w:r w:rsidRPr="00773724">
        <w:rPr>
          <w:rFonts w:hint="eastAsia"/>
          <w:b/>
          <w:sz w:val="32"/>
        </w:rPr>
        <w:t>回食品・バイオ技術セミナー参加申込書</w:t>
      </w:r>
    </w:p>
    <w:p w:rsidR="00702102" w:rsidRPr="00B14CDC" w:rsidRDefault="00702102" w:rsidP="00DD0DBB">
      <w:pPr>
        <w:ind w:left="1265" w:hangingChars="600" w:hanging="1265"/>
        <w:jc w:val="center"/>
        <w:rPr>
          <w:b/>
        </w:rPr>
      </w:pPr>
    </w:p>
    <w:p w:rsidR="00DD0DBB" w:rsidRDefault="00DD0DBB" w:rsidP="00702102">
      <w:pPr>
        <w:ind w:left="1260" w:right="840" w:hangingChars="600" w:hanging="1260"/>
        <w:jc w:val="right"/>
      </w:pPr>
      <w:r>
        <w:rPr>
          <w:rFonts w:hint="eastAsia"/>
        </w:rPr>
        <w:t>平成　　　　年　　　月　　　日</w:t>
      </w:r>
    </w:p>
    <w:tbl>
      <w:tblPr>
        <w:tblStyle w:val="af"/>
        <w:tblW w:w="9072" w:type="dxa"/>
        <w:jc w:val="center"/>
        <w:tblLook w:val="04A0" w:firstRow="1" w:lastRow="0" w:firstColumn="1" w:lastColumn="0" w:noHBand="0" w:noVBand="1"/>
      </w:tblPr>
      <w:tblGrid>
        <w:gridCol w:w="456"/>
        <w:gridCol w:w="1130"/>
        <w:gridCol w:w="848"/>
        <w:gridCol w:w="2260"/>
        <w:gridCol w:w="4378"/>
      </w:tblGrid>
      <w:tr w:rsidR="00DD0DBB" w:rsidTr="00EE19AC">
        <w:trPr>
          <w:jc w:val="center"/>
        </w:trPr>
        <w:tc>
          <w:tcPr>
            <w:tcW w:w="1586" w:type="dxa"/>
            <w:gridSpan w:val="2"/>
          </w:tcPr>
          <w:p w:rsidR="00DD0DBB" w:rsidRDefault="00DD0DBB" w:rsidP="00EE19AC">
            <w:pPr>
              <w:jc w:val="center"/>
              <w:rPr>
                <w:sz w:val="24"/>
                <w:szCs w:val="24"/>
              </w:rPr>
            </w:pPr>
          </w:p>
          <w:p w:rsidR="00DD0DBB" w:rsidRDefault="00DD0DBB" w:rsidP="00EE19AC">
            <w:pPr>
              <w:jc w:val="center"/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企業名</w:t>
            </w:r>
          </w:p>
          <w:p w:rsidR="00DD0DBB" w:rsidRPr="00B14CDC" w:rsidRDefault="00DD0DBB" w:rsidP="00EE1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6" w:type="dxa"/>
            <w:gridSpan w:val="3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</w:tr>
      <w:tr w:rsidR="00DD0DBB" w:rsidTr="00EE19AC">
        <w:trPr>
          <w:jc w:val="center"/>
        </w:trPr>
        <w:tc>
          <w:tcPr>
            <w:tcW w:w="1586" w:type="dxa"/>
            <w:gridSpan w:val="2"/>
          </w:tcPr>
          <w:p w:rsidR="00DD0DBB" w:rsidRDefault="00DD0DBB" w:rsidP="00EE19AC">
            <w:pPr>
              <w:jc w:val="center"/>
              <w:rPr>
                <w:sz w:val="24"/>
                <w:szCs w:val="24"/>
              </w:rPr>
            </w:pPr>
          </w:p>
          <w:p w:rsidR="00DD0DBB" w:rsidRDefault="00DD0DBB" w:rsidP="00EE19AC">
            <w:pPr>
              <w:jc w:val="center"/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所在地</w:t>
            </w:r>
          </w:p>
          <w:p w:rsidR="00DD0DBB" w:rsidRPr="00B14CDC" w:rsidRDefault="00DD0DBB" w:rsidP="00EE1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6" w:type="dxa"/>
            <w:gridSpan w:val="3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〒</w:t>
            </w:r>
          </w:p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</w:tr>
      <w:tr w:rsidR="00DD0DBB" w:rsidTr="00EE19AC">
        <w:trPr>
          <w:jc w:val="center"/>
        </w:trPr>
        <w:tc>
          <w:tcPr>
            <w:tcW w:w="2434" w:type="dxa"/>
            <w:gridSpan w:val="3"/>
            <w:vMerge w:val="restart"/>
          </w:tcPr>
          <w:p w:rsidR="00DD0DBB" w:rsidRDefault="00DD0DBB" w:rsidP="00EE19AC">
            <w:pPr>
              <w:jc w:val="center"/>
              <w:rPr>
                <w:sz w:val="24"/>
                <w:szCs w:val="24"/>
              </w:rPr>
            </w:pPr>
          </w:p>
          <w:p w:rsidR="00DD0DBB" w:rsidRPr="00B14CDC" w:rsidRDefault="00DD0DBB" w:rsidP="00EE19AC">
            <w:pPr>
              <w:jc w:val="center"/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260" w:type="dxa"/>
            <w:vMerge w:val="restart"/>
          </w:tcPr>
          <w:p w:rsidR="00DD0DBB" w:rsidRDefault="00DD0DBB" w:rsidP="00EE19AC">
            <w:pPr>
              <w:jc w:val="center"/>
              <w:rPr>
                <w:sz w:val="24"/>
                <w:szCs w:val="24"/>
              </w:rPr>
            </w:pPr>
          </w:p>
          <w:p w:rsidR="00DD0DBB" w:rsidRPr="00B14CDC" w:rsidRDefault="00DD0DBB" w:rsidP="00EE19AC">
            <w:pPr>
              <w:jc w:val="center"/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4378" w:type="dxa"/>
          </w:tcPr>
          <w:p w:rsidR="00DD0DBB" w:rsidRPr="00B14CDC" w:rsidRDefault="00DD0DBB" w:rsidP="00EE19AC">
            <w:pPr>
              <w:jc w:val="center"/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TEL</w:t>
            </w:r>
          </w:p>
        </w:tc>
      </w:tr>
      <w:tr w:rsidR="00DD0DBB" w:rsidTr="00EE19AC">
        <w:trPr>
          <w:jc w:val="center"/>
        </w:trPr>
        <w:tc>
          <w:tcPr>
            <w:tcW w:w="2434" w:type="dxa"/>
            <w:gridSpan w:val="3"/>
            <w:vMerge/>
          </w:tcPr>
          <w:p w:rsidR="00DD0DBB" w:rsidRPr="00B14CDC" w:rsidRDefault="00DD0DBB" w:rsidP="00EE1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D0DBB" w:rsidRPr="00B14CDC" w:rsidRDefault="00DD0DBB" w:rsidP="00EE1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DD0DBB" w:rsidRPr="00B14CDC" w:rsidRDefault="00DD0DBB" w:rsidP="00EE19AC">
            <w:pPr>
              <w:jc w:val="center"/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DD0DBB" w:rsidTr="00EE19AC">
        <w:trPr>
          <w:jc w:val="center"/>
        </w:trPr>
        <w:tc>
          <w:tcPr>
            <w:tcW w:w="2434" w:type="dxa"/>
            <w:gridSpan w:val="3"/>
            <w:vMerge/>
          </w:tcPr>
          <w:p w:rsidR="00DD0DBB" w:rsidRPr="00B14CDC" w:rsidRDefault="00DD0DBB" w:rsidP="00EE1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D0DBB" w:rsidRPr="00B14CDC" w:rsidRDefault="00DD0DBB" w:rsidP="00EE1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DD0DBB" w:rsidRPr="00B14CDC" w:rsidRDefault="00DD0DBB" w:rsidP="00EE19AC">
            <w:pPr>
              <w:jc w:val="center"/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E-mail</w:t>
            </w:r>
          </w:p>
        </w:tc>
      </w:tr>
      <w:tr w:rsidR="00DD0DBB" w:rsidTr="00EE19AC">
        <w:trPr>
          <w:jc w:val="center"/>
        </w:trPr>
        <w:tc>
          <w:tcPr>
            <w:tcW w:w="456" w:type="dxa"/>
            <w:vMerge w:val="restart"/>
          </w:tcPr>
          <w:p w:rsidR="00DD0DBB" w:rsidRDefault="00DD0DBB" w:rsidP="00EE19AC">
            <w:pPr>
              <w:rPr>
                <w:sz w:val="24"/>
                <w:szCs w:val="24"/>
              </w:rPr>
            </w:pPr>
          </w:p>
          <w:p w:rsidR="00DD0DBB" w:rsidRPr="00B14CDC" w:rsidRDefault="00DD0DBB" w:rsidP="00EE19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78" w:type="dxa"/>
            <w:gridSpan w:val="2"/>
            <w:vMerge w:val="restart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</w:tr>
      <w:tr w:rsidR="00DD0DBB" w:rsidTr="00EE19AC">
        <w:trPr>
          <w:jc w:val="center"/>
        </w:trPr>
        <w:tc>
          <w:tcPr>
            <w:tcW w:w="456" w:type="dxa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</w:tr>
      <w:tr w:rsidR="00DD0DBB" w:rsidTr="00EE19AC">
        <w:trPr>
          <w:jc w:val="center"/>
        </w:trPr>
        <w:tc>
          <w:tcPr>
            <w:tcW w:w="456" w:type="dxa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</w:tr>
      <w:tr w:rsidR="00DD0DBB" w:rsidTr="00EE19AC">
        <w:trPr>
          <w:jc w:val="center"/>
        </w:trPr>
        <w:tc>
          <w:tcPr>
            <w:tcW w:w="456" w:type="dxa"/>
            <w:vMerge w:val="restart"/>
          </w:tcPr>
          <w:p w:rsidR="00DD0DBB" w:rsidRDefault="00DD0DBB" w:rsidP="00EE19AC">
            <w:pPr>
              <w:rPr>
                <w:sz w:val="24"/>
                <w:szCs w:val="24"/>
              </w:rPr>
            </w:pPr>
          </w:p>
          <w:p w:rsidR="00DD0DBB" w:rsidRPr="00B14CDC" w:rsidRDefault="00DD0DBB" w:rsidP="00EE19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vMerge w:val="restart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</w:tr>
      <w:tr w:rsidR="00DD0DBB" w:rsidTr="00EE19AC">
        <w:trPr>
          <w:jc w:val="center"/>
        </w:trPr>
        <w:tc>
          <w:tcPr>
            <w:tcW w:w="456" w:type="dxa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</w:tr>
      <w:tr w:rsidR="00DD0DBB" w:rsidTr="00EE19AC">
        <w:trPr>
          <w:jc w:val="center"/>
        </w:trPr>
        <w:tc>
          <w:tcPr>
            <w:tcW w:w="456" w:type="dxa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</w:tr>
      <w:tr w:rsidR="00DD0DBB" w:rsidTr="00EE19AC">
        <w:trPr>
          <w:jc w:val="center"/>
        </w:trPr>
        <w:tc>
          <w:tcPr>
            <w:tcW w:w="456" w:type="dxa"/>
            <w:vMerge w:val="restart"/>
          </w:tcPr>
          <w:p w:rsidR="00DD0DBB" w:rsidRDefault="00DD0DBB" w:rsidP="00EE19AC">
            <w:pPr>
              <w:rPr>
                <w:sz w:val="24"/>
                <w:szCs w:val="24"/>
              </w:rPr>
            </w:pPr>
          </w:p>
          <w:p w:rsidR="00DD0DBB" w:rsidRPr="00B14CDC" w:rsidRDefault="00DD0DBB" w:rsidP="00EE19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vMerge w:val="restart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</w:tr>
      <w:tr w:rsidR="00DD0DBB" w:rsidTr="00EE19AC">
        <w:trPr>
          <w:jc w:val="center"/>
        </w:trPr>
        <w:tc>
          <w:tcPr>
            <w:tcW w:w="456" w:type="dxa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</w:tr>
      <w:tr w:rsidR="00DD0DBB" w:rsidTr="00EE19AC">
        <w:trPr>
          <w:jc w:val="center"/>
        </w:trPr>
        <w:tc>
          <w:tcPr>
            <w:tcW w:w="456" w:type="dxa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</w:tr>
    </w:tbl>
    <w:p w:rsidR="00DD0DBB" w:rsidRPr="004953F0" w:rsidRDefault="00DD0DBB" w:rsidP="00DD0DBB">
      <w:r>
        <w:rPr>
          <w:rFonts w:hint="eastAsia"/>
        </w:rPr>
        <w:t>※申込書にご記入いただいた個人情報は、本セミナー参加者名簿として活用させていただきます。なお、当センターが開催する各種セミナー等に関する情報を</w:t>
      </w:r>
      <w:r>
        <w:rPr>
          <w:rFonts w:hint="eastAsia"/>
        </w:rPr>
        <w:t>E-mail</w:t>
      </w:r>
      <w:r>
        <w:rPr>
          <w:rFonts w:hint="eastAsia"/>
        </w:rPr>
        <w:t>、メールマガジン及び郵便によりお知らせすることがあります。</w:t>
      </w:r>
    </w:p>
    <w:p w:rsidR="003B4921" w:rsidRPr="00DD0DBB" w:rsidRDefault="003B4921" w:rsidP="00EA22D4">
      <w:pPr>
        <w:widowControl/>
        <w:wordWrap w:val="0"/>
        <w:spacing w:after="75"/>
        <w:jc w:val="left"/>
        <w:rPr>
          <w:rFonts w:asciiTheme="majorEastAsia" w:eastAsiaTheme="majorEastAsia" w:hAnsiTheme="majorEastAsia"/>
        </w:rPr>
      </w:pPr>
    </w:p>
    <w:sectPr w:rsidR="003B4921" w:rsidRPr="00DD0DBB" w:rsidSect="00851A46">
      <w:pgSz w:w="11906" w:h="16838" w:code="9"/>
      <w:pgMar w:top="284" w:right="720" w:bottom="284" w:left="720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BB" w:rsidRDefault="003443BB" w:rsidP="00FB47A1">
      <w:r>
        <w:separator/>
      </w:r>
    </w:p>
  </w:endnote>
  <w:endnote w:type="continuationSeparator" w:id="0">
    <w:p w:rsidR="003443BB" w:rsidRDefault="003443BB" w:rsidP="00FB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BB" w:rsidRDefault="003443BB" w:rsidP="00FB47A1">
      <w:r>
        <w:separator/>
      </w:r>
    </w:p>
  </w:footnote>
  <w:footnote w:type="continuationSeparator" w:id="0">
    <w:p w:rsidR="003443BB" w:rsidRDefault="003443BB" w:rsidP="00FB4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4FFF"/>
    <w:multiLevelType w:val="multilevel"/>
    <w:tmpl w:val="6290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80"/>
    <w:rsid w:val="000019FC"/>
    <w:rsid w:val="000141A8"/>
    <w:rsid w:val="000E1AD8"/>
    <w:rsid w:val="00130D34"/>
    <w:rsid w:val="0016108F"/>
    <w:rsid w:val="001C528E"/>
    <w:rsid w:val="001C718F"/>
    <w:rsid w:val="001D060A"/>
    <w:rsid w:val="00244F6A"/>
    <w:rsid w:val="0026174C"/>
    <w:rsid w:val="002A7C5E"/>
    <w:rsid w:val="002B316C"/>
    <w:rsid w:val="003443BB"/>
    <w:rsid w:val="00347C3C"/>
    <w:rsid w:val="0035432E"/>
    <w:rsid w:val="00385937"/>
    <w:rsid w:val="003B4921"/>
    <w:rsid w:val="003C6BB4"/>
    <w:rsid w:val="003F612E"/>
    <w:rsid w:val="00411ECD"/>
    <w:rsid w:val="00481D93"/>
    <w:rsid w:val="004B2D85"/>
    <w:rsid w:val="004F5CA1"/>
    <w:rsid w:val="0055234F"/>
    <w:rsid w:val="005C411B"/>
    <w:rsid w:val="00642B11"/>
    <w:rsid w:val="00675D82"/>
    <w:rsid w:val="00702102"/>
    <w:rsid w:val="00723068"/>
    <w:rsid w:val="00773724"/>
    <w:rsid w:val="008020E1"/>
    <w:rsid w:val="00831507"/>
    <w:rsid w:val="00851A46"/>
    <w:rsid w:val="0085610F"/>
    <w:rsid w:val="0089641B"/>
    <w:rsid w:val="00897921"/>
    <w:rsid w:val="009A2AF0"/>
    <w:rsid w:val="009B5C97"/>
    <w:rsid w:val="00A1557D"/>
    <w:rsid w:val="00A22080"/>
    <w:rsid w:val="00A86C83"/>
    <w:rsid w:val="00AD2083"/>
    <w:rsid w:val="00AE6926"/>
    <w:rsid w:val="00AF1148"/>
    <w:rsid w:val="00B47112"/>
    <w:rsid w:val="00B81B4E"/>
    <w:rsid w:val="00BD1C24"/>
    <w:rsid w:val="00C02426"/>
    <w:rsid w:val="00DA615E"/>
    <w:rsid w:val="00DD0DBB"/>
    <w:rsid w:val="00E15BF3"/>
    <w:rsid w:val="00E70F47"/>
    <w:rsid w:val="00EA22D4"/>
    <w:rsid w:val="00EB7B01"/>
    <w:rsid w:val="00ED15FF"/>
    <w:rsid w:val="00F30B49"/>
    <w:rsid w:val="00F961C3"/>
    <w:rsid w:val="00FA04E7"/>
    <w:rsid w:val="00FB47A1"/>
    <w:rsid w:val="00FF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208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A22D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A22D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A22D4"/>
  </w:style>
  <w:style w:type="paragraph" w:styleId="a8">
    <w:name w:val="annotation subject"/>
    <w:basedOn w:val="a6"/>
    <w:next w:val="a6"/>
    <w:link w:val="a9"/>
    <w:uiPriority w:val="99"/>
    <w:semiHidden/>
    <w:unhideWhenUsed/>
    <w:rsid w:val="00EA22D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A22D4"/>
    <w:rPr>
      <w:b/>
      <w:bCs/>
    </w:rPr>
  </w:style>
  <w:style w:type="character" w:styleId="aa">
    <w:name w:val="Hyperlink"/>
    <w:basedOn w:val="a0"/>
    <w:uiPriority w:val="99"/>
    <w:unhideWhenUsed/>
    <w:rsid w:val="001D060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47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47A1"/>
  </w:style>
  <w:style w:type="paragraph" w:styleId="ad">
    <w:name w:val="footer"/>
    <w:basedOn w:val="a"/>
    <w:link w:val="ae"/>
    <w:uiPriority w:val="99"/>
    <w:unhideWhenUsed/>
    <w:rsid w:val="00FB47A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47A1"/>
  </w:style>
  <w:style w:type="table" w:styleId="af">
    <w:name w:val="Table Grid"/>
    <w:basedOn w:val="a1"/>
    <w:uiPriority w:val="59"/>
    <w:rsid w:val="00DD0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208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A22D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A22D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A22D4"/>
  </w:style>
  <w:style w:type="paragraph" w:styleId="a8">
    <w:name w:val="annotation subject"/>
    <w:basedOn w:val="a6"/>
    <w:next w:val="a6"/>
    <w:link w:val="a9"/>
    <w:uiPriority w:val="99"/>
    <w:semiHidden/>
    <w:unhideWhenUsed/>
    <w:rsid w:val="00EA22D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A22D4"/>
    <w:rPr>
      <w:b/>
      <w:bCs/>
    </w:rPr>
  </w:style>
  <w:style w:type="character" w:styleId="aa">
    <w:name w:val="Hyperlink"/>
    <w:basedOn w:val="a0"/>
    <w:uiPriority w:val="99"/>
    <w:unhideWhenUsed/>
    <w:rsid w:val="001D060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47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47A1"/>
  </w:style>
  <w:style w:type="paragraph" w:styleId="ad">
    <w:name w:val="footer"/>
    <w:basedOn w:val="a"/>
    <w:link w:val="ae"/>
    <w:uiPriority w:val="99"/>
    <w:unhideWhenUsed/>
    <w:rsid w:val="00FB47A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47A1"/>
  </w:style>
  <w:style w:type="table" w:styleId="af">
    <w:name w:val="Table Grid"/>
    <w:basedOn w:val="a1"/>
    <w:uiPriority w:val="59"/>
    <w:rsid w:val="00DD0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9317">
                              <w:blockQuote w:val="1"/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18" w:space="9" w:color="E2E2E2"/>
                                <w:left w:val="single" w:sz="18" w:space="30" w:color="E2E2E2"/>
                                <w:bottom w:val="single" w:sz="18" w:space="9" w:color="E2E2E2"/>
                                <w:right w:val="single" w:sz="18" w:space="30" w:color="E2E2E2"/>
                              </w:divBdr>
                            </w:div>
                            <w:div w:id="216161023">
                              <w:blockQuote w:val="1"/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18" w:space="9" w:color="E2E2E2"/>
                                <w:left w:val="single" w:sz="18" w:space="30" w:color="E2E2E2"/>
                                <w:bottom w:val="single" w:sz="18" w:space="9" w:color="E2E2E2"/>
                                <w:right w:val="single" w:sz="18" w:space="30" w:color="E2E2E2"/>
                              </w:divBdr>
                            </w:div>
                            <w:div w:id="1262646155">
                              <w:blockQuote w:val="1"/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18" w:space="9" w:color="E2E2E2"/>
                                <w:left w:val="single" w:sz="18" w:space="30" w:color="E2E2E2"/>
                                <w:bottom w:val="single" w:sz="18" w:space="9" w:color="E2E2E2"/>
                                <w:right w:val="single" w:sz="18" w:space="30" w:color="E2E2E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57660">
                              <w:blockQuote w:val="1"/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18" w:space="9" w:color="E2E2E2"/>
                                <w:left w:val="single" w:sz="18" w:space="30" w:color="E2E2E2"/>
                                <w:bottom w:val="single" w:sz="18" w:space="9" w:color="E2E2E2"/>
                                <w:right w:val="single" w:sz="18" w:space="30" w:color="E2E2E2"/>
                              </w:divBdr>
                            </w:div>
                            <w:div w:id="373968323">
                              <w:blockQuote w:val="1"/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18" w:space="9" w:color="E2E2E2"/>
                                <w:left w:val="single" w:sz="18" w:space="30" w:color="E2E2E2"/>
                                <w:bottom w:val="single" w:sz="18" w:space="9" w:color="E2E2E2"/>
                                <w:right w:val="single" w:sz="18" w:space="30" w:color="E2E2E2"/>
                              </w:divBdr>
                            </w:div>
                            <w:div w:id="1502507355">
                              <w:blockQuote w:val="1"/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18" w:space="9" w:color="E2E2E2"/>
                                <w:left w:val="single" w:sz="18" w:space="30" w:color="E2E2E2"/>
                                <w:bottom w:val="single" w:sz="18" w:space="9" w:color="E2E2E2"/>
                                <w:right w:val="single" w:sz="18" w:space="30" w:color="E2E2E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uyou@kpt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B735-7263-4857-99BF-2E7C298D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ota</dc:creator>
  <cp:lastModifiedBy>乗秀 綾</cp:lastModifiedBy>
  <cp:revision>2</cp:revision>
  <cp:lastPrinted>2018-04-04T05:49:00Z</cp:lastPrinted>
  <dcterms:created xsi:type="dcterms:W3CDTF">2018-06-28T05:48:00Z</dcterms:created>
  <dcterms:modified xsi:type="dcterms:W3CDTF">2018-06-28T05:48:00Z</dcterms:modified>
</cp:coreProperties>
</file>